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 à pintura de </w:t>
      </w:r>
      <w:r w:rsidR="00FD7356">
        <w:rPr>
          <w:rFonts w:ascii="Arial" w:hAnsi="Arial" w:cs="Arial"/>
          <w:sz w:val="24"/>
          <w:szCs w:val="24"/>
        </w:rPr>
        <w:t>faixa de Proibido Estacionar defronte a lixeira localizada na Rua Jorge Juventino de Aguiar Bloco 120 no Conjunto Habitacional Roberto Romano. (Foto anexa).</w:t>
      </w:r>
    </w:p>
    <w:p w:rsidR="00FD7356" w:rsidRDefault="00FD735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4952" w:rsidRDefault="00A35AE9" w:rsidP="0094495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944952">
        <w:rPr>
          <w:rFonts w:ascii="Arial" w:hAnsi="Arial" w:cs="Arial"/>
          <w:sz w:val="24"/>
          <w:szCs w:val="24"/>
        </w:rPr>
        <w:t xml:space="preserve">proceda à pintura de </w:t>
      </w:r>
      <w:r w:rsidR="00FD7356">
        <w:rPr>
          <w:rFonts w:ascii="Arial" w:hAnsi="Arial" w:cs="Arial"/>
          <w:sz w:val="24"/>
          <w:szCs w:val="24"/>
        </w:rPr>
        <w:t>faixa de Proibido Estacionar defronte a lixeira localizada na Rua Jorge Juventino de Aguiar Bloco 120 no Conjunto Habitacional Roberto Romano</w:t>
      </w:r>
      <w:r w:rsidR="00944952">
        <w:rPr>
          <w:rFonts w:ascii="Arial" w:hAnsi="Arial" w:cs="Arial"/>
          <w:sz w:val="24"/>
          <w:szCs w:val="24"/>
        </w:rPr>
        <w:t>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056A3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FD7356">
        <w:rPr>
          <w:rFonts w:ascii="Arial" w:hAnsi="Arial" w:cs="Arial"/>
          <w:sz w:val="24"/>
          <w:szCs w:val="24"/>
        </w:rPr>
        <w:t>or moradores do referido local</w:t>
      </w:r>
      <w:r w:rsidR="008A579E">
        <w:rPr>
          <w:rFonts w:ascii="Arial" w:hAnsi="Arial" w:cs="Arial"/>
          <w:sz w:val="24"/>
          <w:szCs w:val="24"/>
        </w:rPr>
        <w:t>,</w:t>
      </w:r>
      <w:r w:rsidR="00944952">
        <w:rPr>
          <w:rFonts w:ascii="Arial" w:hAnsi="Arial" w:cs="Arial"/>
          <w:sz w:val="24"/>
          <w:szCs w:val="24"/>
        </w:rPr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</w:t>
      </w:r>
      <w:r w:rsidR="00FD7356">
        <w:rPr>
          <w:rFonts w:ascii="Arial" w:hAnsi="Arial" w:cs="Arial"/>
          <w:sz w:val="24"/>
          <w:szCs w:val="24"/>
        </w:rPr>
        <w:t>segundo eles apesar de haver uma placa na lixeira proibindo o estacionamento, veículos continuam estacionando atrapalhando a coleta do lixo</w:t>
      </w:r>
      <w:r w:rsidR="004A4247">
        <w:rPr>
          <w:rFonts w:ascii="Arial" w:hAnsi="Arial" w:cs="Arial"/>
          <w:sz w:val="24"/>
          <w:szCs w:val="24"/>
        </w:rPr>
        <w:t>.</w:t>
      </w:r>
    </w:p>
    <w:p w:rsidR="009056A3" w:rsidRDefault="009056A3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9056A3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4A4247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FD7356">
        <w:rPr>
          <w:rFonts w:ascii="Arial" w:hAnsi="Arial" w:cs="Arial"/>
          <w:sz w:val="24"/>
          <w:szCs w:val="24"/>
        </w:rPr>
        <w:t>ário “Dr. Tancredo Neves”, em 07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D7356">
        <w:rPr>
          <w:rFonts w:ascii="Arial" w:hAnsi="Arial" w:cs="Arial"/>
          <w:sz w:val="24"/>
          <w:szCs w:val="24"/>
        </w:rPr>
        <w:t>Outu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D7356">
        <w:rPr>
          <w:rFonts w:ascii="Arial" w:hAnsi="Arial" w:cs="Arial"/>
          <w:sz w:val="24"/>
          <w:szCs w:val="24"/>
        </w:rPr>
        <w:t>-</w:t>
      </w:r>
    </w:p>
    <w:p w:rsidR="00FD7356" w:rsidRDefault="00FD73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7356" w:rsidRDefault="00FD73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7356" w:rsidRDefault="00FD73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7356" w:rsidRDefault="00FD73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7356" w:rsidRDefault="00853619" w:rsidP="00A574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6400000"/>
            <wp:effectExtent l="0" t="0" r="635" b="1270"/>
            <wp:docPr id="3" name="Imagem 3" descr="\\strmain\Ver. Joi Fornasari\02 GAB 02\03- MINHAS IMAGENS\FOTOS 2020\LIXEIRA DA RUA JORGE JUVENTINO DE AGUIAR NO ROMA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LIXEIRA DA RUA JORGE JUVENTINO DE AGUIAR NO ROMAN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C1" w:rsidRDefault="00A531C1" w:rsidP="00A574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31C1" w:rsidRDefault="00A531C1" w:rsidP="00A574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à pintura de faixa de Proibido Estacionar defronte a lixeira localizada na Rua Jorge Juventino de Aguiar Bloco 120 no Conjunto Habitacional Roberto Roman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D7356" w:rsidRDefault="00FD735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19" w:rsidRDefault="00853619">
      <w:r>
        <w:separator/>
      </w:r>
    </w:p>
  </w:endnote>
  <w:endnote w:type="continuationSeparator" w:id="0">
    <w:p w:rsidR="00853619" w:rsidRDefault="0085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19" w:rsidRDefault="00853619">
      <w:r>
        <w:separator/>
      </w:r>
    </w:p>
  </w:footnote>
  <w:footnote w:type="continuationSeparator" w:id="0">
    <w:p w:rsidR="00853619" w:rsidRDefault="0085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19" w:rsidRDefault="008536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3619" w:rsidRPr="00AE702A" w:rsidRDefault="0085361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53619" w:rsidRPr="00D26CB3" w:rsidRDefault="0085361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3619" w:rsidRDefault="008536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fbf8025ed14e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4247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0B2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5568"/>
    <w:rsid w:val="00847292"/>
    <w:rsid w:val="00853619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56A3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4952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1C1"/>
    <w:rsid w:val="00A532F1"/>
    <w:rsid w:val="00A54A5E"/>
    <w:rsid w:val="00A56D1B"/>
    <w:rsid w:val="00A57465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D7356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7f99609-09a6-4be0-8b6d-f9513ebb845f.png" Id="R16d05f0be6874e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7f99609-09a6-4be0-8b6d-f9513ebb845f.png" Id="Ra1fbf8025ed14e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6948-1EA5-4427-93EB-D573225B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16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2</cp:revision>
  <cp:lastPrinted>2014-10-17T18:19:00Z</cp:lastPrinted>
  <dcterms:created xsi:type="dcterms:W3CDTF">2014-01-16T16:53:00Z</dcterms:created>
  <dcterms:modified xsi:type="dcterms:W3CDTF">2020-10-07T20:07:00Z</dcterms:modified>
</cp:coreProperties>
</file>